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AE" w:rsidRDefault="00B435AE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 груд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435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51</w:t>
      </w:r>
      <w:bookmarkStart w:id="0" w:name="_GoBack"/>
      <w:bookmarkEnd w:id="0"/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середку Всеукраїнської громадської організації інвалідів «Союз Чорнобиль Україна» В.П. Толочка,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4B3540" w:rsidRDefault="00B175F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трака Іллю Андрій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Головенка Григорія Іван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Дудкевича Сергія Дмитр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Гавриша Анастасія Максим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Бурова Сергія Олександр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</w:t>
      </w:r>
      <w:r w:rsidR="00510F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апузу Юрія Григ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Колодуб Любов Петрі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8.Ляшенк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нжелі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горі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Пшеничного Іван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Сенька Олександра Володими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Симоненка Володимира Василь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Солобая Сергія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Толочка Валерія Пет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4.Тонконога Володимира Фед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Хомиченка Володимира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Христосенко Ірину Валерії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Шевченка Сергія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Шкуру Петр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Мерзлікіна Віталія Анатолі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Ярмака Володимира Михайл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21.Колодку Юрія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Гомоляка Сергія Іг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Нещерета Володимир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Гурбика Григорія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Ісаєва Володимира Пет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Красновида Олександра Павл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З</w:t>
      </w:r>
      <w:r w:rsidR="003361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бка Геннадія Васильовича;</w:t>
      </w:r>
    </w:p>
    <w:p w:rsidR="003361A7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Бондаря Олександра Васильовича;</w:t>
      </w:r>
    </w:p>
    <w:p w:rsidR="003361A7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Солобая Григорія Івановича;</w:t>
      </w:r>
    </w:p>
    <w:p w:rsidR="003361A7" w:rsidRPr="00420EC6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Самсонюка Миколу Григоровича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</w:t>
      </w:r>
      <w:proofErr w:type="spellStart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D819B8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М.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51F0" w:rsidRDefault="001551F0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ів «Союз Чорнобиль Україна» В.П.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 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proofErr w:type="spellStart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</w:t>
      </w:r>
      <w:r w:rsidR="003438CF" w:rsidRPr="003438C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’</w:t>
      </w:r>
      <w:proofErr w:type="spellStart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6C4B"/>
    <w:rsid w:val="00153B42"/>
    <w:rsid w:val="001551F0"/>
    <w:rsid w:val="003361A7"/>
    <w:rsid w:val="003438CF"/>
    <w:rsid w:val="00392B9F"/>
    <w:rsid w:val="00420EC6"/>
    <w:rsid w:val="004B3540"/>
    <w:rsid w:val="004E46FE"/>
    <w:rsid w:val="00510F89"/>
    <w:rsid w:val="005D2CC5"/>
    <w:rsid w:val="00684147"/>
    <w:rsid w:val="00685BFF"/>
    <w:rsid w:val="006A70BC"/>
    <w:rsid w:val="00944896"/>
    <w:rsid w:val="00AF3151"/>
    <w:rsid w:val="00B175FA"/>
    <w:rsid w:val="00B435AE"/>
    <w:rsid w:val="00BB684A"/>
    <w:rsid w:val="00BD05EC"/>
    <w:rsid w:val="00BE5C37"/>
    <w:rsid w:val="00C47B02"/>
    <w:rsid w:val="00D512AC"/>
    <w:rsid w:val="00D819B8"/>
    <w:rsid w:val="00DC4843"/>
    <w:rsid w:val="00D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EC28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B74C-C5B2-41A0-AE9F-DE792FC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10</cp:revision>
  <cp:lastPrinted>2020-12-09T13:43:00Z</cp:lastPrinted>
  <dcterms:created xsi:type="dcterms:W3CDTF">2020-02-06T09:40:00Z</dcterms:created>
  <dcterms:modified xsi:type="dcterms:W3CDTF">2020-12-11T07:11:00Z</dcterms:modified>
</cp:coreProperties>
</file>